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976E" w14:textId="3306E485" w:rsidR="00ED2095" w:rsidRPr="00B91904" w:rsidRDefault="00E145E8" w:rsidP="00BE6DB5">
      <w:pPr>
        <w:spacing w:after="120"/>
        <w:rPr>
          <w:sz w:val="22"/>
          <w:szCs w:val="22"/>
        </w:rPr>
      </w:pPr>
      <w:r>
        <w:fldChar w:fldCharType="begin"/>
      </w:r>
      <w:r w:rsidR="005B644E">
        <w:instrText>HYPERLINK "https://lamont.columbia.edu/sites/default/files/content/LDEO-GISS%20Climate%20Center%20Guidelines.pdf"</w:instrText>
      </w:r>
      <w:r>
        <w:fldChar w:fldCharType="separate"/>
      </w:r>
      <w:r w:rsidR="008B4792" w:rsidRPr="00B91904">
        <w:rPr>
          <w:rStyle w:val="Hyperlink"/>
          <w:sz w:val="22"/>
          <w:szCs w:val="22"/>
        </w:rPr>
        <w:t>Gui</w:t>
      </w:r>
      <w:r w:rsidR="008B4792" w:rsidRPr="00B91904">
        <w:rPr>
          <w:rStyle w:val="Hyperlink"/>
          <w:sz w:val="22"/>
          <w:szCs w:val="22"/>
        </w:rPr>
        <w:t>d</w:t>
      </w:r>
      <w:r w:rsidR="008B4792" w:rsidRPr="00B91904">
        <w:rPr>
          <w:rStyle w:val="Hyperlink"/>
          <w:sz w:val="22"/>
          <w:szCs w:val="22"/>
        </w:rPr>
        <w:t>elines</w:t>
      </w:r>
      <w:r>
        <w:rPr>
          <w:rStyle w:val="Hyperlink"/>
          <w:sz w:val="22"/>
          <w:szCs w:val="22"/>
        </w:rPr>
        <w:fldChar w:fldCharType="end"/>
      </w:r>
    </w:p>
    <w:p w14:paraId="1FB10F4F" w14:textId="77777777" w:rsidR="00BE6DB5" w:rsidRPr="00B91904" w:rsidRDefault="001A0102" w:rsidP="00BE6DB5">
      <w:pPr>
        <w:spacing w:after="120"/>
        <w:jc w:val="center"/>
        <w:rPr>
          <w:b/>
          <w:i/>
          <w:sz w:val="22"/>
          <w:szCs w:val="22"/>
        </w:rPr>
      </w:pPr>
      <w:r w:rsidRPr="00B91904">
        <w:rPr>
          <w:b/>
          <w:i/>
          <w:sz w:val="22"/>
          <w:szCs w:val="22"/>
        </w:rPr>
        <w:fldChar w:fldCharType="begin"/>
      </w:r>
      <w:r w:rsidRPr="00B91904">
        <w:rPr>
          <w:b/>
          <w:i/>
          <w:sz w:val="22"/>
          <w:szCs w:val="22"/>
        </w:rPr>
        <w:instrText xml:space="preserve"> MACROBUTTON NoNameMacro [Click here and type Proposal Title] </w:instrText>
      </w:r>
      <w:r w:rsidRPr="00B91904">
        <w:rPr>
          <w:b/>
          <w:i/>
          <w:sz w:val="22"/>
          <w:szCs w:val="22"/>
        </w:rPr>
        <w:fldChar w:fldCharType="end"/>
      </w:r>
    </w:p>
    <w:p w14:paraId="66A513F4" w14:textId="77777777" w:rsidR="001A0102" w:rsidRPr="00B91904" w:rsidRDefault="001A0102" w:rsidP="00BE6DB5">
      <w:pPr>
        <w:spacing w:after="120"/>
        <w:jc w:val="center"/>
        <w:rPr>
          <w:b/>
          <w:sz w:val="22"/>
          <w:szCs w:val="22"/>
        </w:rPr>
      </w:pPr>
    </w:p>
    <w:p w14:paraId="65FB5D34" w14:textId="77777777" w:rsidR="001A0102" w:rsidRPr="00B91904" w:rsidRDefault="00633563" w:rsidP="00BE6DB5">
      <w:pPr>
        <w:spacing w:after="120"/>
        <w:jc w:val="center"/>
        <w:rPr>
          <w:b/>
          <w:sz w:val="22"/>
          <w:szCs w:val="22"/>
        </w:rPr>
      </w:pPr>
      <w:r w:rsidRPr="00B91904">
        <w:rPr>
          <w:b/>
          <w:sz w:val="22"/>
          <w:szCs w:val="22"/>
        </w:rPr>
        <w:fldChar w:fldCharType="begin"/>
      </w:r>
      <w:r w:rsidRPr="00B91904">
        <w:rPr>
          <w:b/>
          <w:sz w:val="22"/>
          <w:szCs w:val="22"/>
        </w:rPr>
        <w:instrText xml:space="preserve"> MACROBUTTON  NoNameMacro [Click here and type Principal Investigator(s)] </w:instrText>
      </w:r>
      <w:r w:rsidRPr="00B91904">
        <w:rPr>
          <w:b/>
          <w:sz w:val="22"/>
          <w:szCs w:val="22"/>
        </w:rPr>
        <w:fldChar w:fldCharType="end"/>
      </w:r>
    </w:p>
    <w:p w14:paraId="77338913" w14:textId="77777777" w:rsidR="00ED2095" w:rsidRPr="00B91904" w:rsidRDefault="001A0102" w:rsidP="001A0102">
      <w:pPr>
        <w:spacing w:after="120"/>
        <w:jc w:val="center"/>
        <w:rPr>
          <w:sz w:val="22"/>
          <w:szCs w:val="22"/>
        </w:rPr>
      </w:pPr>
      <w:r w:rsidRPr="00B91904">
        <w:rPr>
          <w:i/>
          <w:sz w:val="22"/>
          <w:szCs w:val="22"/>
        </w:rPr>
        <w:fldChar w:fldCharType="begin"/>
      </w:r>
      <w:r w:rsidRPr="00B91904">
        <w:rPr>
          <w:i/>
          <w:sz w:val="22"/>
          <w:szCs w:val="22"/>
        </w:rPr>
        <w:instrText xml:space="preserve"> MACROBUTTON  NoNameMacro [Click here and type </w:instrText>
      </w:r>
      <w:r w:rsidRPr="002C65CA">
        <w:rPr>
          <w:b/>
          <w:i/>
          <w:sz w:val="22"/>
          <w:szCs w:val="22"/>
        </w:rPr>
        <w:instrText>PI's titles</w:instrText>
      </w:r>
      <w:r w:rsidRPr="00B91904">
        <w:rPr>
          <w:i/>
          <w:sz w:val="22"/>
          <w:szCs w:val="22"/>
        </w:rPr>
        <w:instrText xml:space="preserve"> and departments] </w:instrText>
      </w:r>
      <w:r w:rsidRPr="00B91904">
        <w:rPr>
          <w:i/>
          <w:sz w:val="22"/>
          <w:szCs w:val="22"/>
        </w:rPr>
        <w:fldChar w:fldCharType="end"/>
      </w:r>
    </w:p>
    <w:p w14:paraId="0F1EA168" w14:textId="77777777" w:rsidR="001A0102" w:rsidRPr="00B91904" w:rsidRDefault="001A0102" w:rsidP="001A0102">
      <w:pPr>
        <w:spacing w:after="120"/>
        <w:jc w:val="center"/>
        <w:rPr>
          <w:sz w:val="22"/>
          <w:szCs w:val="22"/>
        </w:rPr>
      </w:pPr>
    </w:p>
    <w:p w14:paraId="2522BDDE" w14:textId="77777777" w:rsidR="001445E5" w:rsidRDefault="0082266A" w:rsidP="00B91904">
      <w:pPr>
        <w:rPr>
          <w:b/>
          <w:sz w:val="22"/>
          <w:szCs w:val="22"/>
        </w:rPr>
      </w:pPr>
      <w:r w:rsidRPr="00B91904">
        <w:rPr>
          <w:b/>
          <w:sz w:val="22"/>
          <w:szCs w:val="22"/>
        </w:rPr>
        <w:t>Abstract.</w:t>
      </w:r>
    </w:p>
    <w:p w14:paraId="40DAB222" w14:textId="77777777" w:rsidR="002C65CA" w:rsidRPr="002C65CA" w:rsidRDefault="002C65CA" w:rsidP="00B91904">
      <w:pPr>
        <w:rPr>
          <w:sz w:val="22"/>
          <w:szCs w:val="22"/>
        </w:rPr>
      </w:pPr>
      <w:r w:rsidRPr="002C65CA">
        <w:rPr>
          <w:sz w:val="22"/>
          <w:szCs w:val="22"/>
        </w:rPr>
        <w:fldChar w:fldCharType="begin"/>
      </w:r>
      <w:r w:rsidRPr="002C65CA">
        <w:rPr>
          <w:sz w:val="22"/>
          <w:szCs w:val="22"/>
        </w:rPr>
        <w:instrText xml:space="preserve"> MACROBUTTON  AcceptAllChagesShown "[Click here and type; please be sure to make a statement about how this project relates to climate research" ] </w:instrText>
      </w:r>
      <w:r w:rsidRPr="002C65CA">
        <w:rPr>
          <w:sz w:val="22"/>
          <w:szCs w:val="22"/>
        </w:rPr>
        <w:fldChar w:fldCharType="end"/>
      </w:r>
    </w:p>
    <w:p w14:paraId="20F09CF1" w14:textId="77777777" w:rsidR="002C65CA" w:rsidRDefault="002C65CA" w:rsidP="00B91904">
      <w:pPr>
        <w:rPr>
          <w:b/>
          <w:sz w:val="22"/>
          <w:szCs w:val="22"/>
        </w:rPr>
      </w:pPr>
    </w:p>
    <w:p w14:paraId="49C1942E" w14:textId="77777777" w:rsidR="0082266A" w:rsidRPr="00B91904" w:rsidRDefault="0082266A" w:rsidP="0082266A">
      <w:pPr>
        <w:rPr>
          <w:sz w:val="22"/>
          <w:szCs w:val="22"/>
        </w:rPr>
      </w:pPr>
      <w:r w:rsidRPr="00B91904">
        <w:rPr>
          <w:b/>
          <w:sz w:val="22"/>
          <w:szCs w:val="22"/>
        </w:rPr>
        <w:t>Proposed Research.</w:t>
      </w:r>
      <w:r w:rsidRPr="00B91904">
        <w:rPr>
          <w:sz w:val="22"/>
          <w:szCs w:val="22"/>
        </w:rPr>
        <w:t xml:space="preserve"> </w:t>
      </w:r>
    </w:p>
    <w:p w14:paraId="225E7F41" w14:textId="77777777" w:rsidR="0082266A" w:rsidRDefault="0082266A" w:rsidP="0082266A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"[Click here and type; include figures, tables, etc. Max length of entire proposal 3 pages.]" </w:instrText>
      </w:r>
      <w:r>
        <w:rPr>
          <w:sz w:val="22"/>
          <w:szCs w:val="22"/>
        </w:rPr>
        <w:fldChar w:fldCharType="end"/>
      </w:r>
    </w:p>
    <w:p w14:paraId="1E44B296" w14:textId="77777777" w:rsidR="0082266A" w:rsidRDefault="0082266A" w:rsidP="00B91904">
      <w:pPr>
        <w:rPr>
          <w:b/>
          <w:sz w:val="22"/>
          <w:szCs w:val="22"/>
        </w:rPr>
      </w:pPr>
    </w:p>
    <w:p w14:paraId="4C83F364" w14:textId="77777777" w:rsidR="0082266A" w:rsidRDefault="0082266A" w:rsidP="00B91904">
      <w:pPr>
        <w:rPr>
          <w:b/>
          <w:sz w:val="22"/>
          <w:szCs w:val="22"/>
        </w:rPr>
      </w:pPr>
    </w:p>
    <w:p w14:paraId="7D1D276E" w14:textId="77777777" w:rsidR="0082266A" w:rsidRPr="00B91904" w:rsidRDefault="0082266A" w:rsidP="0082266A">
      <w:pPr>
        <w:rPr>
          <w:sz w:val="22"/>
          <w:szCs w:val="22"/>
        </w:rPr>
      </w:pPr>
      <w:r>
        <w:rPr>
          <w:b/>
          <w:sz w:val="22"/>
          <w:szCs w:val="22"/>
        </w:rPr>
        <w:t>Itemized Budget</w:t>
      </w:r>
      <w:r w:rsidRPr="00B91904">
        <w:rPr>
          <w:b/>
          <w:sz w:val="22"/>
          <w:szCs w:val="22"/>
        </w:rPr>
        <w:t>.</w:t>
      </w:r>
    </w:p>
    <w:p w14:paraId="627E9A93" w14:textId="18AACEFC" w:rsidR="0082266A" w:rsidRDefault="00BA1A86" w:rsidP="0082266A">
      <w:pPr>
        <w:rPr>
          <w:sz w:val="22"/>
          <w:szCs w:val="22"/>
        </w:rPr>
      </w:pPr>
      <w:r>
        <w:rPr>
          <w:sz w:val="22"/>
          <w:szCs w:val="22"/>
        </w:rPr>
        <w:t>Total to not exceed $2</w:t>
      </w:r>
      <w:r w:rsidR="005B644E">
        <w:rPr>
          <w:sz w:val="22"/>
          <w:szCs w:val="22"/>
        </w:rPr>
        <w:t>0</w:t>
      </w:r>
      <w:r>
        <w:rPr>
          <w:sz w:val="22"/>
          <w:szCs w:val="22"/>
        </w:rPr>
        <w:t xml:space="preserve">,000. This does not include the 10% admin fee. </w:t>
      </w:r>
    </w:p>
    <w:p w14:paraId="2DFCDDBC" w14:textId="77777777" w:rsidR="0082266A" w:rsidRDefault="0082266A" w:rsidP="00B91904">
      <w:pPr>
        <w:rPr>
          <w:sz w:val="22"/>
          <w:szCs w:val="22"/>
        </w:rPr>
      </w:pPr>
    </w:p>
    <w:p w14:paraId="58D33117" w14:textId="77777777" w:rsidR="0082266A" w:rsidRDefault="0082266A" w:rsidP="00B91904">
      <w:pPr>
        <w:rPr>
          <w:sz w:val="22"/>
          <w:szCs w:val="22"/>
        </w:rPr>
      </w:pPr>
    </w:p>
    <w:p w14:paraId="390F173F" w14:textId="77777777" w:rsidR="0082266A" w:rsidRDefault="0082266A" w:rsidP="00B91904">
      <w:pPr>
        <w:rPr>
          <w:sz w:val="22"/>
          <w:szCs w:val="22"/>
        </w:rPr>
      </w:pPr>
    </w:p>
    <w:p w14:paraId="12FBA834" w14:textId="77777777" w:rsidR="0082266A" w:rsidRDefault="0082266A" w:rsidP="00B91904">
      <w:pPr>
        <w:rPr>
          <w:sz w:val="22"/>
          <w:szCs w:val="22"/>
        </w:rPr>
      </w:pPr>
    </w:p>
    <w:p w14:paraId="5B707DF9" w14:textId="77777777" w:rsidR="0082266A" w:rsidRPr="00B91904" w:rsidRDefault="0082266A" w:rsidP="0082266A">
      <w:pPr>
        <w:rPr>
          <w:sz w:val="22"/>
          <w:szCs w:val="22"/>
        </w:rPr>
      </w:pPr>
      <w:r>
        <w:rPr>
          <w:b/>
          <w:sz w:val="22"/>
          <w:szCs w:val="22"/>
        </w:rPr>
        <w:t>References.</w:t>
      </w:r>
    </w:p>
    <w:p w14:paraId="059DA44F" w14:textId="77777777" w:rsidR="0082266A" w:rsidRPr="00B91904" w:rsidRDefault="0082266A" w:rsidP="0082266A">
      <w:pPr>
        <w:rPr>
          <w:sz w:val="22"/>
          <w:szCs w:val="22"/>
        </w:rPr>
      </w:pPr>
    </w:p>
    <w:p w14:paraId="0BB51EEE" w14:textId="77777777" w:rsidR="0082266A" w:rsidRDefault="0082266A" w:rsidP="00B91904">
      <w:pPr>
        <w:rPr>
          <w:sz w:val="22"/>
          <w:szCs w:val="22"/>
        </w:rPr>
      </w:pPr>
    </w:p>
    <w:p w14:paraId="3E7034BA" w14:textId="77777777" w:rsidR="0082266A" w:rsidRPr="00B91904" w:rsidRDefault="0082266A" w:rsidP="00B91904">
      <w:pPr>
        <w:rPr>
          <w:sz w:val="22"/>
          <w:szCs w:val="22"/>
        </w:rPr>
      </w:pPr>
    </w:p>
    <w:p w14:paraId="71A39A1C" w14:textId="77777777" w:rsidR="0082266A" w:rsidRPr="00B91904" w:rsidRDefault="0082266A" w:rsidP="0082266A">
      <w:pPr>
        <w:rPr>
          <w:sz w:val="22"/>
          <w:szCs w:val="22"/>
        </w:rPr>
      </w:pPr>
      <w:r w:rsidRPr="00B91904">
        <w:rPr>
          <w:b/>
          <w:sz w:val="22"/>
          <w:szCs w:val="22"/>
        </w:rPr>
        <w:t>Prior Climate Center Proposals and Results.</w:t>
      </w:r>
    </w:p>
    <w:p w14:paraId="2C5C1C82" w14:textId="77777777" w:rsidR="00633563" w:rsidRDefault="00B2775B" w:rsidP="00B9190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AcceptAllChangesShown "[Click here and type. Provide 1 paragraph for each project over the last 3 years.]" </w:instrText>
      </w:r>
      <w:r>
        <w:rPr>
          <w:sz w:val="22"/>
          <w:szCs w:val="22"/>
        </w:rPr>
        <w:fldChar w:fldCharType="end"/>
      </w:r>
    </w:p>
    <w:p w14:paraId="64BE7646" w14:textId="77777777" w:rsidR="0002596F" w:rsidRDefault="0002596F" w:rsidP="00B91904">
      <w:pPr>
        <w:ind w:left="360" w:hanging="360"/>
        <w:rPr>
          <w:sz w:val="22"/>
          <w:szCs w:val="22"/>
        </w:rPr>
      </w:pPr>
    </w:p>
    <w:p w14:paraId="79CC4D78" w14:textId="77777777" w:rsidR="0002596F" w:rsidRDefault="0002596F" w:rsidP="00B91904">
      <w:pPr>
        <w:ind w:left="360" w:hanging="360"/>
        <w:rPr>
          <w:sz w:val="22"/>
          <w:szCs w:val="22"/>
        </w:rPr>
      </w:pPr>
    </w:p>
    <w:p w14:paraId="2DC4DFF8" w14:textId="77777777" w:rsidR="0002596F" w:rsidRDefault="0002596F" w:rsidP="00B91904">
      <w:pPr>
        <w:ind w:left="360" w:hanging="360"/>
        <w:rPr>
          <w:sz w:val="22"/>
          <w:szCs w:val="22"/>
        </w:rPr>
      </w:pPr>
    </w:p>
    <w:p w14:paraId="74D0EBCE" w14:textId="77777777" w:rsidR="0002596F" w:rsidRDefault="0002596F" w:rsidP="00B91904">
      <w:pPr>
        <w:ind w:left="360" w:hanging="360"/>
        <w:rPr>
          <w:sz w:val="22"/>
          <w:szCs w:val="22"/>
        </w:rPr>
      </w:pPr>
    </w:p>
    <w:p w14:paraId="0DF33F51" w14:textId="77777777" w:rsidR="0002596F" w:rsidRDefault="0002596F" w:rsidP="00B91904">
      <w:pPr>
        <w:ind w:left="360" w:hanging="360"/>
        <w:rPr>
          <w:sz w:val="22"/>
          <w:szCs w:val="22"/>
        </w:rPr>
      </w:pPr>
    </w:p>
    <w:p w14:paraId="47D0B51B" w14:textId="77777777" w:rsidR="0002596F" w:rsidRPr="00B91904" w:rsidRDefault="00286BC0" w:rsidP="00B9190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****USE “INSERT” “Field</w:t>
      </w:r>
      <w:r w:rsidR="0002596F">
        <w:rPr>
          <w:sz w:val="22"/>
          <w:szCs w:val="22"/>
        </w:rPr>
        <w:t>” when editing the type fields</w:t>
      </w:r>
      <w:r w:rsidR="00BD00EE">
        <w:rPr>
          <w:sz w:val="22"/>
          <w:szCs w:val="22"/>
        </w:rPr>
        <w:t>*****</w:t>
      </w:r>
      <w:proofErr w:type="gramStart"/>
      <w:r w:rsidR="00BD00EE">
        <w:rPr>
          <w:sz w:val="22"/>
          <w:szCs w:val="22"/>
        </w:rPr>
        <w:t xml:space="preserve">*  </w:t>
      </w:r>
      <w:proofErr w:type="spellStart"/>
      <w:r w:rsidR="00BD00EE">
        <w:rPr>
          <w:sz w:val="22"/>
          <w:szCs w:val="22"/>
        </w:rPr>
        <w:t>Macrobutton</w:t>
      </w:r>
      <w:proofErr w:type="spellEnd"/>
      <w:proofErr w:type="gramEnd"/>
      <w:r w:rsidR="00BD00EE">
        <w:rPr>
          <w:sz w:val="22"/>
          <w:szCs w:val="22"/>
        </w:rPr>
        <w:t xml:space="preserve"> </w:t>
      </w:r>
      <w:r>
        <w:rPr>
          <w:sz w:val="22"/>
          <w:szCs w:val="22"/>
        </w:rPr>
        <w:t>None “[Click here and type.]” &lt;- text inside brackets can be changed.</w:t>
      </w:r>
    </w:p>
    <w:sectPr w:rsidR="0002596F" w:rsidRPr="00B91904" w:rsidSect="00BE6DB5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3444" w14:textId="77777777" w:rsidR="0047279A" w:rsidRDefault="0047279A">
      <w:r>
        <w:separator/>
      </w:r>
    </w:p>
  </w:endnote>
  <w:endnote w:type="continuationSeparator" w:id="0">
    <w:p w14:paraId="7CD7E861" w14:textId="77777777" w:rsidR="0047279A" w:rsidRDefault="0047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116A" w14:textId="77777777" w:rsidR="0047279A" w:rsidRDefault="0047279A">
      <w:r>
        <w:separator/>
      </w:r>
    </w:p>
  </w:footnote>
  <w:footnote w:type="continuationSeparator" w:id="0">
    <w:p w14:paraId="2EC78085" w14:textId="77777777" w:rsidR="0047279A" w:rsidRDefault="0047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C473" w14:textId="77777777" w:rsidR="0002596F" w:rsidRPr="0082266A" w:rsidRDefault="0002596F">
    <w:pPr>
      <w:pStyle w:val="Header"/>
      <w:rPr>
        <w:i/>
        <w:sz w:val="22"/>
        <w:szCs w:val="22"/>
      </w:rPr>
    </w:pPr>
    <w:r w:rsidRPr="0082266A">
      <w:rPr>
        <w:i/>
        <w:sz w:val="22"/>
        <w:szCs w:val="22"/>
      </w:rPr>
      <w:fldChar w:fldCharType="begin"/>
    </w:r>
    <w:r w:rsidRPr="0082266A">
      <w:rPr>
        <w:i/>
        <w:sz w:val="22"/>
        <w:szCs w:val="22"/>
      </w:rPr>
      <w:instrText xml:space="preserve"> MACROBUTTON  AcceptAllChangesShown [double click here and type PI(s) last name(s)] </w:instrText>
    </w:r>
    <w:r w:rsidRPr="0082266A">
      <w:rPr>
        <w:i/>
        <w:sz w:val="22"/>
        <w:szCs w:val="22"/>
      </w:rPr>
      <w:fldChar w:fldCharType="end"/>
    </w:r>
    <w:r w:rsidRPr="0082266A"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82266A">
      <w:rPr>
        <w:i/>
        <w:sz w:val="22"/>
        <w:szCs w:val="22"/>
      </w:rPr>
      <w:t xml:space="preserve">Page </w:t>
    </w:r>
    <w:r w:rsidRPr="0082266A">
      <w:rPr>
        <w:i/>
        <w:sz w:val="22"/>
        <w:szCs w:val="22"/>
      </w:rPr>
      <w:fldChar w:fldCharType="begin"/>
    </w:r>
    <w:r w:rsidRPr="0082266A">
      <w:rPr>
        <w:i/>
        <w:sz w:val="22"/>
        <w:szCs w:val="22"/>
      </w:rPr>
      <w:instrText xml:space="preserve"> PAGE </w:instrText>
    </w:r>
    <w:r w:rsidRPr="0082266A">
      <w:rPr>
        <w:i/>
        <w:sz w:val="22"/>
        <w:szCs w:val="22"/>
      </w:rPr>
      <w:fldChar w:fldCharType="separate"/>
    </w:r>
    <w:r w:rsidR="007D4ABE">
      <w:rPr>
        <w:i/>
        <w:noProof/>
        <w:sz w:val="22"/>
        <w:szCs w:val="22"/>
      </w:rPr>
      <w:t>1</w:t>
    </w:r>
    <w:r w:rsidRPr="0082266A">
      <w:rPr>
        <w:i/>
        <w:sz w:val="22"/>
        <w:szCs w:val="22"/>
      </w:rPr>
      <w:fldChar w:fldCharType="end"/>
    </w:r>
    <w:r w:rsidRPr="0082266A">
      <w:rPr>
        <w:i/>
        <w:sz w:val="22"/>
        <w:szCs w:val="22"/>
      </w:rPr>
      <w:t xml:space="preserve"> of </w:t>
    </w:r>
    <w:r w:rsidRPr="0082266A">
      <w:rPr>
        <w:i/>
        <w:sz w:val="22"/>
        <w:szCs w:val="22"/>
      </w:rPr>
      <w:fldChar w:fldCharType="begin"/>
    </w:r>
    <w:r w:rsidRPr="0082266A">
      <w:rPr>
        <w:i/>
        <w:sz w:val="22"/>
        <w:szCs w:val="22"/>
      </w:rPr>
      <w:instrText xml:space="preserve"> NUMPAGES </w:instrText>
    </w:r>
    <w:r w:rsidRPr="0082266A">
      <w:rPr>
        <w:i/>
        <w:sz w:val="22"/>
        <w:szCs w:val="22"/>
      </w:rPr>
      <w:fldChar w:fldCharType="separate"/>
    </w:r>
    <w:r w:rsidR="007D4ABE">
      <w:rPr>
        <w:i/>
        <w:noProof/>
        <w:sz w:val="22"/>
        <w:szCs w:val="22"/>
      </w:rPr>
      <w:t>1</w:t>
    </w:r>
    <w:r w:rsidRPr="0082266A">
      <w:rPr>
        <w:i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1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211E"/>
    <w:multiLevelType w:val="multilevel"/>
    <w:tmpl w:val="696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F54F0"/>
    <w:multiLevelType w:val="multilevel"/>
    <w:tmpl w:val="939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160A5"/>
    <w:multiLevelType w:val="multilevel"/>
    <w:tmpl w:val="696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094358">
    <w:abstractNumId w:val="1"/>
  </w:num>
  <w:num w:numId="2" w16cid:durableId="795874337">
    <w:abstractNumId w:val="3"/>
  </w:num>
  <w:num w:numId="3" w16cid:durableId="1980986811">
    <w:abstractNumId w:val="2"/>
  </w:num>
  <w:num w:numId="4" w16cid:durableId="143347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C"/>
    <w:rsid w:val="00001A55"/>
    <w:rsid w:val="00002435"/>
    <w:rsid w:val="0000276A"/>
    <w:rsid w:val="00003568"/>
    <w:rsid w:val="00005885"/>
    <w:rsid w:val="00011321"/>
    <w:rsid w:val="00020BF4"/>
    <w:rsid w:val="00022C21"/>
    <w:rsid w:val="0002596F"/>
    <w:rsid w:val="00025F70"/>
    <w:rsid w:val="00034825"/>
    <w:rsid w:val="000368FE"/>
    <w:rsid w:val="00037065"/>
    <w:rsid w:val="0003768B"/>
    <w:rsid w:val="00037C5F"/>
    <w:rsid w:val="000403E7"/>
    <w:rsid w:val="000423DA"/>
    <w:rsid w:val="000472F7"/>
    <w:rsid w:val="00047785"/>
    <w:rsid w:val="00050D3B"/>
    <w:rsid w:val="00050EED"/>
    <w:rsid w:val="00051794"/>
    <w:rsid w:val="00054A7A"/>
    <w:rsid w:val="00055FB2"/>
    <w:rsid w:val="000600FE"/>
    <w:rsid w:val="000602BE"/>
    <w:rsid w:val="0006654E"/>
    <w:rsid w:val="000714EE"/>
    <w:rsid w:val="00073264"/>
    <w:rsid w:val="000744EF"/>
    <w:rsid w:val="00074C99"/>
    <w:rsid w:val="000760CA"/>
    <w:rsid w:val="00082500"/>
    <w:rsid w:val="00086951"/>
    <w:rsid w:val="00090841"/>
    <w:rsid w:val="00096A80"/>
    <w:rsid w:val="00097E58"/>
    <w:rsid w:val="000A222C"/>
    <w:rsid w:val="000B00BE"/>
    <w:rsid w:val="000B580D"/>
    <w:rsid w:val="000C48C0"/>
    <w:rsid w:val="000C6E41"/>
    <w:rsid w:val="000D351D"/>
    <w:rsid w:val="000D67F2"/>
    <w:rsid w:val="000D7E65"/>
    <w:rsid w:val="000E4C25"/>
    <w:rsid w:val="000E562E"/>
    <w:rsid w:val="000E65CC"/>
    <w:rsid w:val="000E6D9D"/>
    <w:rsid w:val="000F26C4"/>
    <w:rsid w:val="000F4621"/>
    <w:rsid w:val="000F5BA3"/>
    <w:rsid w:val="000F695D"/>
    <w:rsid w:val="000F72F6"/>
    <w:rsid w:val="000F7CCC"/>
    <w:rsid w:val="00104332"/>
    <w:rsid w:val="00107984"/>
    <w:rsid w:val="001100F9"/>
    <w:rsid w:val="0011204E"/>
    <w:rsid w:val="0011497B"/>
    <w:rsid w:val="001152AD"/>
    <w:rsid w:val="00116613"/>
    <w:rsid w:val="00123026"/>
    <w:rsid w:val="00123129"/>
    <w:rsid w:val="00123AF7"/>
    <w:rsid w:val="00130F64"/>
    <w:rsid w:val="00131485"/>
    <w:rsid w:val="00132A53"/>
    <w:rsid w:val="001445E5"/>
    <w:rsid w:val="001516BF"/>
    <w:rsid w:val="00151790"/>
    <w:rsid w:val="001546DC"/>
    <w:rsid w:val="0016080F"/>
    <w:rsid w:val="001654EC"/>
    <w:rsid w:val="001731D2"/>
    <w:rsid w:val="001771D9"/>
    <w:rsid w:val="001825F7"/>
    <w:rsid w:val="00184498"/>
    <w:rsid w:val="00187E34"/>
    <w:rsid w:val="001903B6"/>
    <w:rsid w:val="0019283F"/>
    <w:rsid w:val="00193372"/>
    <w:rsid w:val="00195C94"/>
    <w:rsid w:val="00195E2B"/>
    <w:rsid w:val="001A0102"/>
    <w:rsid w:val="001B04C3"/>
    <w:rsid w:val="001B1434"/>
    <w:rsid w:val="001B1485"/>
    <w:rsid w:val="001B30CB"/>
    <w:rsid w:val="001B33AF"/>
    <w:rsid w:val="001B75F9"/>
    <w:rsid w:val="001C0AF4"/>
    <w:rsid w:val="001C402E"/>
    <w:rsid w:val="001C5381"/>
    <w:rsid w:val="001D0392"/>
    <w:rsid w:val="001D1CB2"/>
    <w:rsid w:val="001D2FDF"/>
    <w:rsid w:val="001D4B70"/>
    <w:rsid w:val="001D5CC7"/>
    <w:rsid w:val="001D6D7B"/>
    <w:rsid w:val="001E2D56"/>
    <w:rsid w:val="001E7B1C"/>
    <w:rsid w:val="001F1EA2"/>
    <w:rsid w:val="001F5B76"/>
    <w:rsid w:val="0020243B"/>
    <w:rsid w:val="002034CB"/>
    <w:rsid w:val="00204463"/>
    <w:rsid w:val="00216B2C"/>
    <w:rsid w:val="0022722C"/>
    <w:rsid w:val="00233E6B"/>
    <w:rsid w:val="0023638C"/>
    <w:rsid w:val="002369C6"/>
    <w:rsid w:val="00236CB0"/>
    <w:rsid w:val="0024148B"/>
    <w:rsid w:val="00244E8A"/>
    <w:rsid w:val="00245563"/>
    <w:rsid w:val="002455F5"/>
    <w:rsid w:val="0024603F"/>
    <w:rsid w:val="002469B0"/>
    <w:rsid w:val="002608A1"/>
    <w:rsid w:val="00261BFE"/>
    <w:rsid w:val="00263C3A"/>
    <w:rsid w:val="00265632"/>
    <w:rsid w:val="00266870"/>
    <w:rsid w:val="00271C53"/>
    <w:rsid w:val="002723BF"/>
    <w:rsid w:val="002735C7"/>
    <w:rsid w:val="0028089D"/>
    <w:rsid w:val="002845C7"/>
    <w:rsid w:val="00286BC0"/>
    <w:rsid w:val="00287C62"/>
    <w:rsid w:val="00294C76"/>
    <w:rsid w:val="00295340"/>
    <w:rsid w:val="002A01E2"/>
    <w:rsid w:val="002A1140"/>
    <w:rsid w:val="002A4677"/>
    <w:rsid w:val="002A4729"/>
    <w:rsid w:val="002A5166"/>
    <w:rsid w:val="002B19BD"/>
    <w:rsid w:val="002B3E94"/>
    <w:rsid w:val="002B5234"/>
    <w:rsid w:val="002B6F44"/>
    <w:rsid w:val="002B7173"/>
    <w:rsid w:val="002C5498"/>
    <w:rsid w:val="002C65CA"/>
    <w:rsid w:val="002C7741"/>
    <w:rsid w:val="002D130F"/>
    <w:rsid w:val="002D4551"/>
    <w:rsid w:val="002E0AAF"/>
    <w:rsid w:val="002E471B"/>
    <w:rsid w:val="002E72EA"/>
    <w:rsid w:val="002F3116"/>
    <w:rsid w:val="002F3A21"/>
    <w:rsid w:val="002F43D9"/>
    <w:rsid w:val="002F536D"/>
    <w:rsid w:val="002F591C"/>
    <w:rsid w:val="00300822"/>
    <w:rsid w:val="00301F56"/>
    <w:rsid w:val="00302310"/>
    <w:rsid w:val="0030289C"/>
    <w:rsid w:val="00303627"/>
    <w:rsid w:val="00303836"/>
    <w:rsid w:val="00303D53"/>
    <w:rsid w:val="0030697C"/>
    <w:rsid w:val="003074F8"/>
    <w:rsid w:val="00316815"/>
    <w:rsid w:val="00320520"/>
    <w:rsid w:val="00322133"/>
    <w:rsid w:val="003346A5"/>
    <w:rsid w:val="00344073"/>
    <w:rsid w:val="00350643"/>
    <w:rsid w:val="003507B3"/>
    <w:rsid w:val="003544FD"/>
    <w:rsid w:val="003545DE"/>
    <w:rsid w:val="00357F3E"/>
    <w:rsid w:val="003657CA"/>
    <w:rsid w:val="00365D63"/>
    <w:rsid w:val="00367022"/>
    <w:rsid w:val="00367FA2"/>
    <w:rsid w:val="00370A8A"/>
    <w:rsid w:val="0037469E"/>
    <w:rsid w:val="00381B76"/>
    <w:rsid w:val="003840AD"/>
    <w:rsid w:val="00387715"/>
    <w:rsid w:val="00393818"/>
    <w:rsid w:val="003A0CCD"/>
    <w:rsid w:val="003A21C5"/>
    <w:rsid w:val="003A2454"/>
    <w:rsid w:val="003A258B"/>
    <w:rsid w:val="003A4DA2"/>
    <w:rsid w:val="003A67D0"/>
    <w:rsid w:val="003B0D44"/>
    <w:rsid w:val="003B3FD0"/>
    <w:rsid w:val="003B6082"/>
    <w:rsid w:val="003C0C4D"/>
    <w:rsid w:val="003D1F93"/>
    <w:rsid w:val="003D2D55"/>
    <w:rsid w:val="003D5030"/>
    <w:rsid w:val="003E108A"/>
    <w:rsid w:val="003E6D76"/>
    <w:rsid w:val="003F0B52"/>
    <w:rsid w:val="003F11DA"/>
    <w:rsid w:val="003F21A8"/>
    <w:rsid w:val="003F32E7"/>
    <w:rsid w:val="003F5F4A"/>
    <w:rsid w:val="0040016D"/>
    <w:rsid w:val="0040269D"/>
    <w:rsid w:val="004027D4"/>
    <w:rsid w:val="004032C6"/>
    <w:rsid w:val="004033BD"/>
    <w:rsid w:val="00416950"/>
    <w:rsid w:val="00417A00"/>
    <w:rsid w:val="0042755B"/>
    <w:rsid w:val="00432FF6"/>
    <w:rsid w:val="00437025"/>
    <w:rsid w:val="00443377"/>
    <w:rsid w:val="0044391C"/>
    <w:rsid w:val="004453EA"/>
    <w:rsid w:val="00446FCB"/>
    <w:rsid w:val="004534FA"/>
    <w:rsid w:val="00460779"/>
    <w:rsid w:val="0046325B"/>
    <w:rsid w:val="00465BF8"/>
    <w:rsid w:val="00470A53"/>
    <w:rsid w:val="004713B6"/>
    <w:rsid w:val="0047279A"/>
    <w:rsid w:val="00475017"/>
    <w:rsid w:val="00475E9B"/>
    <w:rsid w:val="00481A4A"/>
    <w:rsid w:val="0049473D"/>
    <w:rsid w:val="004A07D7"/>
    <w:rsid w:val="004A2AFA"/>
    <w:rsid w:val="004A37F3"/>
    <w:rsid w:val="004A564D"/>
    <w:rsid w:val="004A7A32"/>
    <w:rsid w:val="004B0234"/>
    <w:rsid w:val="004B23E8"/>
    <w:rsid w:val="004B321A"/>
    <w:rsid w:val="004B54A9"/>
    <w:rsid w:val="004B6222"/>
    <w:rsid w:val="004C32BF"/>
    <w:rsid w:val="004C6202"/>
    <w:rsid w:val="004C6C82"/>
    <w:rsid w:val="004D1BEC"/>
    <w:rsid w:val="004D2FDF"/>
    <w:rsid w:val="004D3464"/>
    <w:rsid w:val="004E0FC2"/>
    <w:rsid w:val="004E555B"/>
    <w:rsid w:val="004E5B69"/>
    <w:rsid w:val="004F0E37"/>
    <w:rsid w:val="004F361C"/>
    <w:rsid w:val="004F4EF7"/>
    <w:rsid w:val="004F5FD2"/>
    <w:rsid w:val="0050244E"/>
    <w:rsid w:val="00506C2B"/>
    <w:rsid w:val="005129A7"/>
    <w:rsid w:val="005156DC"/>
    <w:rsid w:val="005258AE"/>
    <w:rsid w:val="00527F82"/>
    <w:rsid w:val="005362A7"/>
    <w:rsid w:val="00536A6F"/>
    <w:rsid w:val="0053726A"/>
    <w:rsid w:val="005418CE"/>
    <w:rsid w:val="00543AC3"/>
    <w:rsid w:val="0054740F"/>
    <w:rsid w:val="005511E8"/>
    <w:rsid w:val="00551DFA"/>
    <w:rsid w:val="00553B5F"/>
    <w:rsid w:val="00560310"/>
    <w:rsid w:val="005607A7"/>
    <w:rsid w:val="005627AA"/>
    <w:rsid w:val="00562FFC"/>
    <w:rsid w:val="00565BD7"/>
    <w:rsid w:val="00567705"/>
    <w:rsid w:val="0056773F"/>
    <w:rsid w:val="0057032A"/>
    <w:rsid w:val="0057072C"/>
    <w:rsid w:val="00571872"/>
    <w:rsid w:val="00571921"/>
    <w:rsid w:val="00572C44"/>
    <w:rsid w:val="005742CF"/>
    <w:rsid w:val="00574704"/>
    <w:rsid w:val="00575ACA"/>
    <w:rsid w:val="00575F42"/>
    <w:rsid w:val="00582CDD"/>
    <w:rsid w:val="00585ABC"/>
    <w:rsid w:val="0058776E"/>
    <w:rsid w:val="0058780A"/>
    <w:rsid w:val="00587C0F"/>
    <w:rsid w:val="005901F3"/>
    <w:rsid w:val="0059255B"/>
    <w:rsid w:val="0059473B"/>
    <w:rsid w:val="005A083D"/>
    <w:rsid w:val="005A1128"/>
    <w:rsid w:val="005A6843"/>
    <w:rsid w:val="005B3DFD"/>
    <w:rsid w:val="005B644E"/>
    <w:rsid w:val="005C5AE6"/>
    <w:rsid w:val="005C6FE8"/>
    <w:rsid w:val="005D02C5"/>
    <w:rsid w:val="005D15FB"/>
    <w:rsid w:val="005D6476"/>
    <w:rsid w:val="005E1030"/>
    <w:rsid w:val="005E1E62"/>
    <w:rsid w:val="005E5919"/>
    <w:rsid w:val="005E66F4"/>
    <w:rsid w:val="005F45F1"/>
    <w:rsid w:val="005F7A5C"/>
    <w:rsid w:val="00600475"/>
    <w:rsid w:val="006009B6"/>
    <w:rsid w:val="006043D2"/>
    <w:rsid w:val="00607094"/>
    <w:rsid w:val="00614C0C"/>
    <w:rsid w:val="00626071"/>
    <w:rsid w:val="00627248"/>
    <w:rsid w:val="00630867"/>
    <w:rsid w:val="00631496"/>
    <w:rsid w:val="006321AB"/>
    <w:rsid w:val="00632EED"/>
    <w:rsid w:val="00633563"/>
    <w:rsid w:val="00642D3B"/>
    <w:rsid w:val="006455F0"/>
    <w:rsid w:val="00646DD7"/>
    <w:rsid w:val="00651338"/>
    <w:rsid w:val="00653AA4"/>
    <w:rsid w:val="006616AC"/>
    <w:rsid w:val="00662ADC"/>
    <w:rsid w:val="00665525"/>
    <w:rsid w:val="006701EB"/>
    <w:rsid w:val="00684052"/>
    <w:rsid w:val="00684A04"/>
    <w:rsid w:val="00685329"/>
    <w:rsid w:val="006863FC"/>
    <w:rsid w:val="0068733E"/>
    <w:rsid w:val="00693084"/>
    <w:rsid w:val="00695BFD"/>
    <w:rsid w:val="0069603A"/>
    <w:rsid w:val="006A0B86"/>
    <w:rsid w:val="006A0DB9"/>
    <w:rsid w:val="006A17E3"/>
    <w:rsid w:val="006A2D78"/>
    <w:rsid w:val="006A4921"/>
    <w:rsid w:val="006A6421"/>
    <w:rsid w:val="006A6B24"/>
    <w:rsid w:val="006B2744"/>
    <w:rsid w:val="006B3FD1"/>
    <w:rsid w:val="006B4636"/>
    <w:rsid w:val="006B46CF"/>
    <w:rsid w:val="006C056F"/>
    <w:rsid w:val="006D0CC8"/>
    <w:rsid w:val="006D41EF"/>
    <w:rsid w:val="006D632B"/>
    <w:rsid w:val="006D6BA3"/>
    <w:rsid w:val="006D73B1"/>
    <w:rsid w:val="006D748B"/>
    <w:rsid w:val="006E3EF3"/>
    <w:rsid w:val="006F3A42"/>
    <w:rsid w:val="006F4D9B"/>
    <w:rsid w:val="007020ED"/>
    <w:rsid w:val="00704AFB"/>
    <w:rsid w:val="007073FF"/>
    <w:rsid w:val="00707C87"/>
    <w:rsid w:val="00710462"/>
    <w:rsid w:val="00711F71"/>
    <w:rsid w:val="00712242"/>
    <w:rsid w:val="00713F51"/>
    <w:rsid w:val="007219DB"/>
    <w:rsid w:val="007226C8"/>
    <w:rsid w:val="0072365E"/>
    <w:rsid w:val="0073296A"/>
    <w:rsid w:val="00732A58"/>
    <w:rsid w:val="00734D18"/>
    <w:rsid w:val="00737AF6"/>
    <w:rsid w:val="007411F4"/>
    <w:rsid w:val="00743E97"/>
    <w:rsid w:val="00745CDA"/>
    <w:rsid w:val="0074785B"/>
    <w:rsid w:val="00750BEA"/>
    <w:rsid w:val="00756BAD"/>
    <w:rsid w:val="00761318"/>
    <w:rsid w:val="00766463"/>
    <w:rsid w:val="00771AA4"/>
    <w:rsid w:val="00774374"/>
    <w:rsid w:val="0078158A"/>
    <w:rsid w:val="00784E5D"/>
    <w:rsid w:val="00791A66"/>
    <w:rsid w:val="0079303F"/>
    <w:rsid w:val="00793539"/>
    <w:rsid w:val="00796432"/>
    <w:rsid w:val="007A0024"/>
    <w:rsid w:val="007A20DB"/>
    <w:rsid w:val="007A6D9D"/>
    <w:rsid w:val="007A768C"/>
    <w:rsid w:val="007A7C00"/>
    <w:rsid w:val="007B0222"/>
    <w:rsid w:val="007B3546"/>
    <w:rsid w:val="007C2C83"/>
    <w:rsid w:val="007C53FC"/>
    <w:rsid w:val="007D2959"/>
    <w:rsid w:val="007D4ABE"/>
    <w:rsid w:val="007E03BB"/>
    <w:rsid w:val="007E22A8"/>
    <w:rsid w:val="007E7186"/>
    <w:rsid w:val="007F1F91"/>
    <w:rsid w:val="00800B50"/>
    <w:rsid w:val="00816650"/>
    <w:rsid w:val="008224CE"/>
    <w:rsid w:val="0082266A"/>
    <w:rsid w:val="00823749"/>
    <w:rsid w:val="00825A84"/>
    <w:rsid w:val="0083090F"/>
    <w:rsid w:val="00830B8F"/>
    <w:rsid w:val="008322F7"/>
    <w:rsid w:val="00855BBC"/>
    <w:rsid w:val="00856B74"/>
    <w:rsid w:val="0086007A"/>
    <w:rsid w:val="008651EC"/>
    <w:rsid w:val="00866024"/>
    <w:rsid w:val="008709EB"/>
    <w:rsid w:val="00872A00"/>
    <w:rsid w:val="0087376D"/>
    <w:rsid w:val="00875DCC"/>
    <w:rsid w:val="00876118"/>
    <w:rsid w:val="00881B6D"/>
    <w:rsid w:val="00882EDB"/>
    <w:rsid w:val="00883816"/>
    <w:rsid w:val="00890530"/>
    <w:rsid w:val="00894880"/>
    <w:rsid w:val="008952FC"/>
    <w:rsid w:val="008971AF"/>
    <w:rsid w:val="008971BE"/>
    <w:rsid w:val="00897DCC"/>
    <w:rsid w:val="008A0D66"/>
    <w:rsid w:val="008A2EBC"/>
    <w:rsid w:val="008A5221"/>
    <w:rsid w:val="008A7FF1"/>
    <w:rsid w:val="008B26C3"/>
    <w:rsid w:val="008B4792"/>
    <w:rsid w:val="008B7C51"/>
    <w:rsid w:val="008C0A19"/>
    <w:rsid w:val="008C0B47"/>
    <w:rsid w:val="008C5DEE"/>
    <w:rsid w:val="008D1C63"/>
    <w:rsid w:val="008D44DF"/>
    <w:rsid w:val="008D465B"/>
    <w:rsid w:val="008D4707"/>
    <w:rsid w:val="008D5A48"/>
    <w:rsid w:val="008D76F4"/>
    <w:rsid w:val="008F2502"/>
    <w:rsid w:val="008F38E7"/>
    <w:rsid w:val="008F4443"/>
    <w:rsid w:val="008F6B22"/>
    <w:rsid w:val="008F6D59"/>
    <w:rsid w:val="008F7D35"/>
    <w:rsid w:val="008F7FCF"/>
    <w:rsid w:val="00903E86"/>
    <w:rsid w:val="009065B1"/>
    <w:rsid w:val="00906DD3"/>
    <w:rsid w:val="00910348"/>
    <w:rsid w:val="009152ED"/>
    <w:rsid w:val="009167B3"/>
    <w:rsid w:val="00917925"/>
    <w:rsid w:val="009258F8"/>
    <w:rsid w:val="00926B9F"/>
    <w:rsid w:val="009300ED"/>
    <w:rsid w:val="0093515D"/>
    <w:rsid w:val="00936E63"/>
    <w:rsid w:val="00940B63"/>
    <w:rsid w:val="00944432"/>
    <w:rsid w:val="009451D5"/>
    <w:rsid w:val="00946053"/>
    <w:rsid w:val="00951DF0"/>
    <w:rsid w:val="00956399"/>
    <w:rsid w:val="00956FBD"/>
    <w:rsid w:val="00961AB4"/>
    <w:rsid w:val="00963F74"/>
    <w:rsid w:val="0097098D"/>
    <w:rsid w:val="00976EE5"/>
    <w:rsid w:val="0098221D"/>
    <w:rsid w:val="00983C44"/>
    <w:rsid w:val="0098631E"/>
    <w:rsid w:val="009915BF"/>
    <w:rsid w:val="00991BC5"/>
    <w:rsid w:val="009A0130"/>
    <w:rsid w:val="009A068D"/>
    <w:rsid w:val="009A4367"/>
    <w:rsid w:val="009A5597"/>
    <w:rsid w:val="009A73F7"/>
    <w:rsid w:val="009B4795"/>
    <w:rsid w:val="009B552D"/>
    <w:rsid w:val="009B79EB"/>
    <w:rsid w:val="009C1615"/>
    <w:rsid w:val="009C52F0"/>
    <w:rsid w:val="009C76FB"/>
    <w:rsid w:val="009D10BF"/>
    <w:rsid w:val="009D76DB"/>
    <w:rsid w:val="009E0132"/>
    <w:rsid w:val="009E411A"/>
    <w:rsid w:val="009E5D51"/>
    <w:rsid w:val="009F3592"/>
    <w:rsid w:val="009F7459"/>
    <w:rsid w:val="00A0393B"/>
    <w:rsid w:val="00A05D47"/>
    <w:rsid w:val="00A06BAF"/>
    <w:rsid w:val="00A06F85"/>
    <w:rsid w:val="00A124B2"/>
    <w:rsid w:val="00A13A06"/>
    <w:rsid w:val="00A22C7B"/>
    <w:rsid w:val="00A23756"/>
    <w:rsid w:val="00A26888"/>
    <w:rsid w:val="00A27A5C"/>
    <w:rsid w:val="00A32633"/>
    <w:rsid w:val="00A365C5"/>
    <w:rsid w:val="00A40265"/>
    <w:rsid w:val="00A47CFC"/>
    <w:rsid w:val="00A52DEA"/>
    <w:rsid w:val="00A56512"/>
    <w:rsid w:val="00A565B6"/>
    <w:rsid w:val="00A60BDC"/>
    <w:rsid w:val="00A61E16"/>
    <w:rsid w:val="00A639F4"/>
    <w:rsid w:val="00A65E07"/>
    <w:rsid w:val="00A65FCB"/>
    <w:rsid w:val="00A66E2F"/>
    <w:rsid w:val="00A811E0"/>
    <w:rsid w:val="00A83FFD"/>
    <w:rsid w:val="00A85575"/>
    <w:rsid w:val="00A85730"/>
    <w:rsid w:val="00A87DF3"/>
    <w:rsid w:val="00A90ECD"/>
    <w:rsid w:val="00A929A5"/>
    <w:rsid w:val="00A97528"/>
    <w:rsid w:val="00AA09D8"/>
    <w:rsid w:val="00AA3833"/>
    <w:rsid w:val="00AA540A"/>
    <w:rsid w:val="00AA6D1A"/>
    <w:rsid w:val="00AB0768"/>
    <w:rsid w:val="00AB2449"/>
    <w:rsid w:val="00AB245D"/>
    <w:rsid w:val="00AB6737"/>
    <w:rsid w:val="00AC3448"/>
    <w:rsid w:val="00AC5D46"/>
    <w:rsid w:val="00AC6CB4"/>
    <w:rsid w:val="00AD0134"/>
    <w:rsid w:val="00AD083E"/>
    <w:rsid w:val="00AD24D9"/>
    <w:rsid w:val="00AD3C8B"/>
    <w:rsid w:val="00AD3CEF"/>
    <w:rsid w:val="00AD5219"/>
    <w:rsid w:val="00AD6529"/>
    <w:rsid w:val="00AE2BA3"/>
    <w:rsid w:val="00AF2438"/>
    <w:rsid w:val="00AF37AD"/>
    <w:rsid w:val="00AF4ADD"/>
    <w:rsid w:val="00B01E09"/>
    <w:rsid w:val="00B03315"/>
    <w:rsid w:val="00B062E5"/>
    <w:rsid w:val="00B078DB"/>
    <w:rsid w:val="00B103C3"/>
    <w:rsid w:val="00B10BBA"/>
    <w:rsid w:val="00B1430E"/>
    <w:rsid w:val="00B145EC"/>
    <w:rsid w:val="00B201E6"/>
    <w:rsid w:val="00B23896"/>
    <w:rsid w:val="00B26D82"/>
    <w:rsid w:val="00B2775B"/>
    <w:rsid w:val="00B35A7D"/>
    <w:rsid w:val="00B36C1E"/>
    <w:rsid w:val="00B37BA7"/>
    <w:rsid w:val="00B40867"/>
    <w:rsid w:val="00B443A9"/>
    <w:rsid w:val="00B4574B"/>
    <w:rsid w:val="00B45BBB"/>
    <w:rsid w:val="00B46391"/>
    <w:rsid w:val="00B5178F"/>
    <w:rsid w:val="00B541B7"/>
    <w:rsid w:val="00B55725"/>
    <w:rsid w:val="00B55788"/>
    <w:rsid w:val="00B57C06"/>
    <w:rsid w:val="00B608E5"/>
    <w:rsid w:val="00B615E9"/>
    <w:rsid w:val="00B62D36"/>
    <w:rsid w:val="00B63EAA"/>
    <w:rsid w:val="00B6515C"/>
    <w:rsid w:val="00B65761"/>
    <w:rsid w:val="00B66B41"/>
    <w:rsid w:val="00B66EAE"/>
    <w:rsid w:val="00B717D7"/>
    <w:rsid w:val="00B73688"/>
    <w:rsid w:val="00B75A00"/>
    <w:rsid w:val="00B7695E"/>
    <w:rsid w:val="00B82EE0"/>
    <w:rsid w:val="00B83D73"/>
    <w:rsid w:val="00B91904"/>
    <w:rsid w:val="00B92872"/>
    <w:rsid w:val="00B934CC"/>
    <w:rsid w:val="00B934F2"/>
    <w:rsid w:val="00B95882"/>
    <w:rsid w:val="00B972D5"/>
    <w:rsid w:val="00B9783C"/>
    <w:rsid w:val="00BA1A86"/>
    <w:rsid w:val="00BA33BB"/>
    <w:rsid w:val="00BB0242"/>
    <w:rsid w:val="00BB31FF"/>
    <w:rsid w:val="00BB3511"/>
    <w:rsid w:val="00BC29E3"/>
    <w:rsid w:val="00BC30E7"/>
    <w:rsid w:val="00BC58DF"/>
    <w:rsid w:val="00BC7F39"/>
    <w:rsid w:val="00BD00EE"/>
    <w:rsid w:val="00BD289A"/>
    <w:rsid w:val="00BE5192"/>
    <w:rsid w:val="00BE62B5"/>
    <w:rsid w:val="00BE68DA"/>
    <w:rsid w:val="00BE6DB5"/>
    <w:rsid w:val="00BF08B1"/>
    <w:rsid w:val="00BF36D4"/>
    <w:rsid w:val="00BF3F10"/>
    <w:rsid w:val="00BF51E0"/>
    <w:rsid w:val="00BF700E"/>
    <w:rsid w:val="00C02981"/>
    <w:rsid w:val="00C02D90"/>
    <w:rsid w:val="00C178CF"/>
    <w:rsid w:val="00C20B32"/>
    <w:rsid w:val="00C25FB3"/>
    <w:rsid w:val="00C26309"/>
    <w:rsid w:val="00C2690A"/>
    <w:rsid w:val="00C30473"/>
    <w:rsid w:val="00C317FA"/>
    <w:rsid w:val="00C375FA"/>
    <w:rsid w:val="00C3797E"/>
    <w:rsid w:val="00C438B8"/>
    <w:rsid w:val="00C451ED"/>
    <w:rsid w:val="00C45751"/>
    <w:rsid w:val="00C525EA"/>
    <w:rsid w:val="00C54F02"/>
    <w:rsid w:val="00C56217"/>
    <w:rsid w:val="00C566B9"/>
    <w:rsid w:val="00C71712"/>
    <w:rsid w:val="00C73C89"/>
    <w:rsid w:val="00C775CC"/>
    <w:rsid w:val="00C77DEA"/>
    <w:rsid w:val="00C81260"/>
    <w:rsid w:val="00C813FF"/>
    <w:rsid w:val="00C81640"/>
    <w:rsid w:val="00C82440"/>
    <w:rsid w:val="00C8248C"/>
    <w:rsid w:val="00C825BC"/>
    <w:rsid w:val="00C829DE"/>
    <w:rsid w:val="00C82AF9"/>
    <w:rsid w:val="00C8594F"/>
    <w:rsid w:val="00C90A0D"/>
    <w:rsid w:val="00C9428C"/>
    <w:rsid w:val="00CA0F00"/>
    <w:rsid w:val="00CA47F4"/>
    <w:rsid w:val="00CA5708"/>
    <w:rsid w:val="00CB0A2A"/>
    <w:rsid w:val="00CB77EF"/>
    <w:rsid w:val="00CC0389"/>
    <w:rsid w:val="00CD0974"/>
    <w:rsid w:val="00CE0D9A"/>
    <w:rsid w:val="00CE2BDD"/>
    <w:rsid w:val="00CE56C0"/>
    <w:rsid w:val="00CF1218"/>
    <w:rsid w:val="00CF4E24"/>
    <w:rsid w:val="00D02F3E"/>
    <w:rsid w:val="00D11568"/>
    <w:rsid w:val="00D117E6"/>
    <w:rsid w:val="00D1352C"/>
    <w:rsid w:val="00D13D4F"/>
    <w:rsid w:val="00D15970"/>
    <w:rsid w:val="00D202E2"/>
    <w:rsid w:val="00D214A9"/>
    <w:rsid w:val="00D2789C"/>
    <w:rsid w:val="00D3789A"/>
    <w:rsid w:val="00D41635"/>
    <w:rsid w:val="00D51C4C"/>
    <w:rsid w:val="00D541D8"/>
    <w:rsid w:val="00D55AF8"/>
    <w:rsid w:val="00D57BC7"/>
    <w:rsid w:val="00D65745"/>
    <w:rsid w:val="00D71588"/>
    <w:rsid w:val="00D71AEC"/>
    <w:rsid w:val="00D72215"/>
    <w:rsid w:val="00D72E70"/>
    <w:rsid w:val="00D7559A"/>
    <w:rsid w:val="00D80C28"/>
    <w:rsid w:val="00D810D3"/>
    <w:rsid w:val="00D829EB"/>
    <w:rsid w:val="00D83B9E"/>
    <w:rsid w:val="00D914A5"/>
    <w:rsid w:val="00D931A4"/>
    <w:rsid w:val="00DA21AC"/>
    <w:rsid w:val="00DA22B8"/>
    <w:rsid w:val="00DB0A79"/>
    <w:rsid w:val="00DB3958"/>
    <w:rsid w:val="00DB6EC1"/>
    <w:rsid w:val="00DC063F"/>
    <w:rsid w:val="00DC16D8"/>
    <w:rsid w:val="00DC2F88"/>
    <w:rsid w:val="00DC334C"/>
    <w:rsid w:val="00DD34EA"/>
    <w:rsid w:val="00DD70C3"/>
    <w:rsid w:val="00DE1006"/>
    <w:rsid w:val="00DE264F"/>
    <w:rsid w:val="00DF49A4"/>
    <w:rsid w:val="00DF6E7C"/>
    <w:rsid w:val="00E00DCE"/>
    <w:rsid w:val="00E0370F"/>
    <w:rsid w:val="00E06C7A"/>
    <w:rsid w:val="00E145E8"/>
    <w:rsid w:val="00E1499D"/>
    <w:rsid w:val="00E16390"/>
    <w:rsid w:val="00E16BF2"/>
    <w:rsid w:val="00E213B9"/>
    <w:rsid w:val="00E234D3"/>
    <w:rsid w:val="00E238F0"/>
    <w:rsid w:val="00E26C8A"/>
    <w:rsid w:val="00E30064"/>
    <w:rsid w:val="00E30740"/>
    <w:rsid w:val="00E30EE5"/>
    <w:rsid w:val="00E32341"/>
    <w:rsid w:val="00E41001"/>
    <w:rsid w:val="00E42CF9"/>
    <w:rsid w:val="00E50105"/>
    <w:rsid w:val="00E54B05"/>
    <w:rsid w:val="00E56C06"/>
    <w:rsid w:val="00E60DCD"/>
    <w:rsid w:val="00E62548"/>
    <w:rsid w:val="00E65749"/>
    <w:rsid w:val="00E667D3"/>
    <w:rsid w:val="00E67564"/>
    <w:rsid w:val="00E706E4"/>
    <w:rsid w:val="00E73FBF"/>
    <w:rsid w:val="00E8175D"/>
    <w:rsid w:val="00E8392C"/>
    <w:rsid w:val="00E84146"/>
    <w:rsid w:val="00E862BC"/>
    <w:rsid w:val="00E86351"/>
    <w:rsid w:val="00E874BC"/>
    <w:rsid w:val="00E87705"/>
    <w:rsid w:val="00E90F4D"/>
    <w:rsid w:val="00E91BBD"/>
    <w:rsid w:val="00EA04C0"/>
    <w:rsid w:val="00EA07A0"/>
    <w:rsid w:val="00EB14E8"/>
    <w:rsid w:val="00EB228D"/>
    <w:rsid w:val="00EB6776"/>
    <w:rsid w:val="00EC3CD6"/>
    <w:rsid w:val="00EC4917"/>
    <w:rsid w:val="00ED182E"/>
    <w:rsid w:val="00ED2095"/>
    <w:rsid w:val="00ED3281"/>
    <w:rsid w:val="00ED7AEE"/>
    <w:rsid w:val="00EE0093"/>
    <w:rsid w:val="00EE0CD9"/>
    <w:rsid w:val="00EE173F"/>
    <w:rsid w:val="00EE2C16"/>
    <w:rsid w:val="00EE5B3C"/>
    <w:rsid w:val="00EE5E87"/>
    <w:rsid w:val="00EF1A31"/>
    <w:rsid w:val="00EF4A6C"/>
    <w:rsid w:val="00EF66A0"/>
    <w:rsid w:val="00EF6934"/>
    <w:rsid w:val="00F0364D"/>
    <w:rsid w:val="00F0533F"/>
    <w:rsid w:val="00F07FB4"/>
    <w:rsid w:val="00F127BC"/>
    <w:rsid w:val="00F1407F"/>
    <w:rsid w:val="00F146EC"/>
    <w:rsid w:val="00F1670E"/>
    <w:rsid w:val="00F204AD"/>
    <w:rsid w:val="00F23D4D"/>
    <w:rsid w:val="00F2662A"/>
    <w:rsid w:val="00F319C7"/>
    <w:rsid w:val="00F41D18"/>
    <w:rsid w:val="00F44C22"/>
    <w:rsid w:val="00F470A4"/>
    <w:rsid w:val="00F47596"/>
    <w:rsid w:val="00F50821"/>
    <w:rsid w:val="00F52D60"/>
    <w:rsid w:val="00F53F0E"/>
    <w:rsid w:val="00F54E54"/>
    <w:rsid w:val="00F55188"/>
    <w:rsid w:val="00F622ED"/>
    <w:rsid w:val="00F623F0"/>
    <w:rsid w:val="00F63770"/>
    <w:rsid w:val="00F71A66"/>
    <w:rsid w:val="00F73FB7"/>
    <w:rsid w:val="00F7413C"/>
    <w:rsid w:val="00F77980"/>
    <w:rsid w:val="00F77BA1"/>
    <w:rsid w:val="00F8308E"/>
    <w:rsid w:val="00F86D4F"/>
    <w:rsid w:val="00F87F2F"/>
    <w:rsid w:val="00F94ED4"/>
    <w:rsid w:val="00F96596"/>
    <w:rsid w:val="00F97982"/>
    <w:rsid w:val="00F979B4"/>
    <w:rsid w:val="00FA428D"/>
    <w:rsid w:val="00FA4F2A"/>
    <w:rsid w:val="00FB20EC"/>
    <w:rsid w:val="00FB3EB6"/>
    <w:rsid w:val="00FB7C32"/>
    <w:rsid w:val="00FC02AC"/>
    <w:rsid w:val="00FC112E"/>
    <w:rsid w:val="00FC42D5"/>
    <w:rsid w:val="00FC51C9"/>
    <w:rsid w:val="00FC58A4"/>
    <w:rsid w:val="00FD316C"/>
    <w:rsid w:val="00FD44D1"/>
    <w:rsid w:val="00FD6272"/>
    <w:rsid w:val="00FE225E"/>
    <w:rsid w:val="00FE449E"/>
    <w:rsid w:val="00FE4F38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83C21"/>
  <w15:chartTrackingRefBased/>
  <w15:docId w15:val="{E4D59BB2-AD54-F14B-BA12-10148DD3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32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semiHidden/>
    <w:rsid w:val="00AF37AD"/>
    <w:pPr>
      <w:ind w:left="960"/>
    </w:pPr>
    <w:rPr>
      <w:rFonts w:ascii="Cambria" w:hAnsi="Cambria"/>
      <w:sz w:val="20"/>
      <w:szCs w:val="20"/>
    </w:rPr>
  </w:style>
  <w:style w:type="paragraph" w:styleId="NormalWeb">
    <w:name w:val="Normal (Web)"/>
    <w:basedOn w:val="Normal"/>
    <w:rsid w:val="0057072C"/>
    <w:pPr>
      <w:spacing w:before="100" w:beforeAutospacing="1" w:after="100" w:afterAutospacing="1"/>
    </w:pPr>
  </w:style>
  <w:style w:type="character" w:styleId="Emphasis">
    <w:name w:val="Emphasis"/>
    <w:qFormat/>
    <w:rsid w:val="0057072C"/>
    <w:rPr>
      <w:i/>
      <w:iCs/>
    </w:rPr>
  </w:style>
  <w:style w:type="paragraph" w:styleId="Header">
    <w:name w:val="header"/>
    <w:basedOn w:val="Normal"/>
    <w:rsid w:val="00123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3026"/>
    <w:pPr>
      <w:tabs>
        <w:tab w:val="center" w:pos="4320"/>
        <w:tab w:val="right" w:pos="8640"/>
      </w:tabs>
    </w:pPr>
  </w:style>
  <w:style w:type="character" w:styleId="Hyperlink">
    <w:name w:val="Hyperlink"/>
    <w:rsid w:val="008B4792"/>
    <w:rPr>
      <w:color w:val="0000FF"/>
      <w:u w:val="single"/>
    </w:rPr>
  </w:style>
  <w:style w:type="character" w:styleId="FollowedHyperlink">
    <w:name w:val="FollowedHyperlink"/>
    <w:rsid w:val="007A20D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2266A"/>
    <w:rPr>
      <w:sz w:val="24"/>
      <w:szCs w:val="24"/>
    </w:rPr>
  </w:style>
  <w:style w:type="character" w:customStyle="1" w:styleId="Heading1Char">
    <w:name w:val="Heading 1 Char"/>
    <w:link w:val="Heading1"/>
    <w:rsid w:val="004B321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B321A"/>
    <w:pPr>
      <w:spacing w:line="276" w:lineRule="auto"/>
      <w:outlineLvl w:val="9"/>
    </w:pPr>
    <w:rPr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21A"/>
    <w:pPr>
      <w:ind w:left="240"/>
    </w:pPr>
    <w:rPr>
      <w:rFonts w:ascii="Cambria" w:hAnsi="Cambria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B321A"/>
    <w:pPr>
      <w:spacing w:before="12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321A"/>
    <w:pPr>
      <w:ind w:left="480"/>
    </w:pPr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rsid w:val="004B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B321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rsid w:val="004B321A"/>
    <w:pP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B321A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B321A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B321A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B321A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20A07-90E3-4C1B-8113-82A526D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Columbia University</Company>
  <LinksUpToDate>false</LinksUpToDate>
  <CharactersWithSpaces>1087</CharactersWithSpaces>
  <SharedDoc>false</SharedDoc>
  <HLinks>
    <vt:vector size="6" baseType="variant"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ldeo.columbia.edu/climatecenter/request-propo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Martin Stute</dc:creator>
  <cp:keywords/>
  <dc:description/>
  <cp:lastModifiedBy>Mercedes Paulino</cp:lastModifiedBy>
  <cp:revision>3</cp:revision>
  <dcterms:created xsi:type="dcterms:W3CDTF">2023-03-04T17:29:00Z</dcterms:created>
  <dcterms:modified xsi:type="dcterms:W3CDTF">2024-03-20T14:03:00Z</dcterms:modified>
</cp:coreProperties>
</file>